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06AF4" w:rsidRPr="00AC65A7" w14:paraId="634D0F6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DB16465" w14:textId="028BF67F" w:rsidR="00106AF4" w:rsidRPr="00B76835" w:rsidRDefault="00106AF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B6127A" w:rsidRPr="00B6127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B6127A" w:rsidRPr="00B6127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B6127A" w:rsidRPr="00B6127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9656E81" w14:textId="049A6EE9" w:rsidR="00106AF4" w:rsidRPr="00AC65A7" w:rsidRDefault="00106AF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106AF4" w:rsidRPr="00D057EA" w14:paraId="130E998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E5583CB" w14:textId="0DC8D809" w:rsidR="00106AF4" w:rsidRPr="00254665" w:rsidRDefault="00106AF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B6127A" w:rsidRPr="00B6127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B6127A" w:rsidRPr="00B6127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B6127A" w:rsidRPr="00B6127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B6127A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E926EC">
              <w:rPr>
                <w:rFonts w:ascii="Tahoma" w:hAnsi="Tahoma" w:cs="Tahoma"/>
                <w:sz w:val="20"/>
                <w:szCs w:val="20"/>
                <w:lang w:val="es-ES"/>
              </w:rPr>
              <w:t>9.</w:t>
            </w:r>
            <w:r w:rsidR="006273BF">
              <w:rPr>
                <w:rFonts w:ascii="Tahoma" w:hAnsi="Tahoma" w:cs="Tahoma"/>
                <w:sz w:val="20"/>
                <w:szCs w:val="20"/>
                <w:lang w:val="es-ES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51ADC941" w14:textId="157C9368" w:rsidR="00106AF4" w:rsidRPr="00D057EA" w:rsidRDefault="00106AF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>
              <w:t xml:space="preserve"> </w:t>
            </w:r>
            <w:r w:rsidR="00B6127A" w:rsidRPr="00B6127A">
              <w:rPr>
                <w:highlight w:val="green"/>
              </w:rPr>
              <w:t>${</w:t>
            </w:r>
            <w:proofErr w:type="spellStart"/>
            <w:r w:rsidR="00B6127A" w:rsidRPr="00B6127A">
              <w:rPr>
                <w:highlight w:val="green"/>
              </w:rPr>
              <w:t>lcl</w:t>
            </w:r>
            <w:proofErr w:type="spellEnd"/>
            <w:r w:rsidR="00B6127A" w:rsidRPr="00B6127A">
              <w:rPr>
                <w:highlight w:val="green"/>
              </w:rPr>
              <w:t>}</w:t>
            </w:r>
          </w:p>
        </w:tc>
      </w:tr>
      <w:tr w:rsidR="00106AF4" w:rsidRPr="005924FF" w14:paraId="02ACB1F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224C4DB" w14:textId="4CCA3EC4" w:rsidR="00106AF4" w:rsidRPr="00342507" w:rsidRDefault="00106AF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B6127A" w:rsidRPr="00B6127A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7A0E637" w14:textId="7A0D1506" w:rsidR="00106AF4" w:rsidRPr="006F5614" w:rsidRDefault="00106AF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06AF4" w:rsidRPr="00D057EA" w14:paraId="5F79608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633E603" w14:textId="6B8724C0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6127A" w:rsidRPr="00B6127A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B6127A" w:rsidRPr="00B6127A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B6127A" w:rsidRPr="00B6127A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000BCB0D" w14:textId="5688011C" w:rsidR="00106AF4" w:rsidRPr="00D057E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106AF4" w:rsidRPr="00D057EA" w14:paraId="0D34C97E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E79EF38" w14:textId="77777777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36DB1155" w14:textId="77777777" w:rsidR="00106AF4" w:rsidRPr="00D057E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106AF4" w:rsidRPr="00D057EA" w14:paraId="3FB8EDCF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D22918F" w14:textId="3DA03F6F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>
              <w:t xml:space="preserve"> </w:t>
            </w:r>
            <w:r w:rsidR="00B6127A" w:rsidRPr="00B6127A">
              <w:rPr>
                <w:highlight w:val="green"/>
              </w:rPr>
              <w:t>${</w:t>
            </w:r>
            <w:proofErr w:type="spellStart"/>
            <w:r w:rsidR="00B6127A" w:rsidRPr="00B6127A">
              <w:rPr>
                <w:highlight w:val="green"/>
              </w:rPr>
              <w:t>lcl</w:t>
            </w:r>
            <w:proofErr w:type="spellEnd"/>
            <w:r w:rsidR="00B6127A" w:rsidRPr="00B6127A">
              <w:rPr>
                <w:highlight w:val="green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7236E9EC" w14:textId="1FDC12B1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06AF4" w:rsidRPr="00D057EA" w14:paraId="171BDB00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3487E768" w14:textId="77777777" w:rsidR="00106AF4" w:rsidRPr="00364196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5CC54603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Pr="00410B37">
              <w:rPr>
                <w:rFonts w:ascii="Tahoma" w:hAnsi="Tahoma" w:cs="Tahoma"/>
                <w:noProof/>
                <w:sz w:val="20"/>
                <w:szCs w:val="20"/>
              </w:rPr>
              <w:t>Gustavo Vásquez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06AF4" w:rsidRPr="00D057EA" w14:paraId="6EE710F1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22AD56C9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06AF4" w:rsidRPr="00D057EA" w14:paraId="66425593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3181E90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FD5BEEE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60AA74D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01C0EB9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611B1004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06AF4" w:rsidRPr="00D057EA" w14:paraId="432BDB89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19D9DD5E" w14:textId="77777777" w:rsidR="00106AF4" w:rsidRDefault="00106AF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560E2761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991F8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31E037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73610A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5EAC46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3EC25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8724CD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BB2C0" w14:textId="77777777" w:rsidR="00106AF4" w:rsidRDefault="00106AF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254744" w14:textId="77777777" w:rsidR="00106AF4" w:rsidRPr="004D6D99" w:rsidRDefault="00106AF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06AF4" w:rsidRPr="00D057EA" w14:paraId="72470F8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91FCD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9CED4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06AF4" w:rsidRPr="00D057EA" w14:paraId="4D31A34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B2BDFB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06AF4" w:rsidRPr="005924FF" w14:paraId="354AE53F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0451BF0D" w14:textId="77777777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1B0A8C" w14:textId="77777777" w:rsidR="00106AF4" w:rsidRPr="00D169F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5B7078DF" w14:textId="77777777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04D9DEF4" w14:textId="0373CE8F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 w:rsidR="00E3441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Roberto Manrique.</w:t>
            </w:r>
          </w:p>
        </w:tc>
      </w:tr>
      <w:tr w:rsidR="00106AF4" w:rsidRPr="00D057EA" w14:paraId="3A98D435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5497AFB" w14:textId="1292ACB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6273BF">
              <w:rPr>
                <w:rFonts w:ascii="Tahoma" w:hAnsi="Tahoma" w:cs="Tahoma"/>
                <w:spacing w:val="-4"/>
                <w:sz w:val="20"/>
                <w:szCs w:val="20"/>
              </w:rPr>
              <w:t>02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6273BF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3EFFA18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6FE4E101" w14:textId="59FAC281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6273BF">
              <w:rPr>
                <w:rFonts w:ascii="Tahoma" w:hAnsi="Tahoma" w:cs="Tahoma"/>
                <w:spacing w:val="-4"/>
                <w:sz w:val="20"/>
                <w:szCs w:val="20"/>
              </w:rPr>
              <w:t>02</w:t>
            </w:r>
            <w:r w:rsidR="00E34411">
              <w:rPr>
                <w:rFonts w:ascii="Tahoma" w:hAnsi="Tahoma" w:cs="Tahoma"/>
                <w:spacing w:val="-4"/>
                <w:sz w:val="20"/>
                <w:szCs w:val="20"/>
              </w:rPr>
              <w:t>.0</w:t>
            </w:r>
            <w:r w:rsidR="006273BF">
              <w:rPr>
                <w:rFonts w:ascii="Tahoma" w:hAnsi="Tahoma" w:cs="Tahoma"/>
                <w:spacing w:val="-4"/>
                <w:sz w:val="20"/>
                <w:szCs w:val="20"/>
              </w:rPr>
              <w:t>5</w:t>
            </w:r>
            <w:r w:rsidR="00E34411">
              <w:rPr>
                <w:rFonts w:ascii="Tahoma" w:hAnsi="Tahoma" w:cs="Tahoma"/>
                <w:spacing w:val="-4"/>
                <w:sz w:val="20"/>
                <w:szCs w:val="20"/>
              </w:rPr>
              <w:t>.2025</w:t>
            </w:r>
          </w:p>
        </w:tc>
      </w:tr>
    </w:tbl>
    <w:p w14:paraId="1411BE03" w14:textId="77777777" w:rsidR="00106AF4" w:rsidRPr="000D1C0E" w:rsidRDefault="00106AF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07B33AE1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06AF4" w:rsidRPr="00695BF4" w14:paraId="74F13929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1E68FA7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052198D8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06AF4" w:rsidRPr="00695BF4" w14:paraId="39028B06" w14:textId="77777777" w:rsidTr="00585B28">
        <w:trPr>
          <w:trHeight w:val="244"/>
        </w:trPr>
        <w:tc>
          <w:tcPr>
            <w:tcW w:w="2122" w:type="pct"/>
          </w:tcPr>
          <w:p w14:paraId="652ACE8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642BAB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06AF4" w:rsidRPr="00695BF4" w14:paraId="41C3B8CD" w14:textId="77777777" w:rsidTr="007926BE">
        <w:trPr>
          <w:trHeight w:val="90"/>
        </w:trPr>
        <w:tc>
          <w:tcPr>
            <w:tcW w:w="2122" w:type="pct"/>
          </w:tcPr>
          <w:p w14:paraId="319C3F05" w14:textId="6998FC33" w:rsidR="00106AF4" w:rsidRPr="0073346F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34411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522A747D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06AF4" w:rsidRPr="00695BF4" w14:paraId="23AFF8A3" w14:textId="77777777" w:rsidTr="007926BE">
        <w:trPr>
          <w:trHeight w:val="90"/>
        </w:trPr>
        <w:tc>
          <w:tcPr>
            <w:tcW w:w="2122" w:type="pct"/>
          </w:tcPr>
          <w:p w14:paraId="0C955EB4" w14:textId="181D368D" w:rsidR="00106AF4" w:rsidRPr="0073346F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595EC4C7" w14:textId="77777777" w:rsidR="00106AF4" w:rsidRPr="00695BF4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30E23FBC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E34411" w:rsidRPr="00695BF4" w14:paraId="772C1944" w14:textId="77777777" w:rsidTr="00E34411"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72B3E3D0" w14:textId="6269AF8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A379E91" w14:textId="540F1E20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2CB1231" w14:textId="1D37A14E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385C2D6" w14:textId="36A5964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D9047D6" w14:textId="2D004C91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6320AA24" w14:textId="5964D09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E34411" w:rsidRPr="00695BF4" w14:paraId="6969972F" w14:textId="77777777" w:rsidTr="00E34411">
        <w:tc>
          <w:tcPr>
            <w:tcW w:w="966" w:type="pct"/>
            <w:vAlign w:val="center"/>
          </w:tcPr>
          <w:p w14:paraId="71D23F02" w14:textId="2466633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5" w:type="pct"/>
            <w:vAlign w:val="center"/>
          </w:tcPr>
          <w:p w14:paraId="29C832ED" w14:textId="305DB24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00568A0A" w14:textId="499C6A6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12FA503E" w14:textId="6BC14374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7E50D41" w14:textId="3D7CBB5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193A3756" w14:textId="5B6C9CC8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E34411" w:rsidRPr="00695BF4" w14:paraId="6B4E7158" w14:textId="77777777" w:rsidTr="00E34411">
        <w:tc>
          <w:tcPr>
            <w:tcW w:w="966" w:type="pct"/>
            <w:vAlign w:val="center"/>
          </w:tcPr>
          <w:p w14:paraId="78D35E67" w14:textId="2E820609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5" w:type="pct"/>
            <w:vAlign w:val="center"/>
          </w:tcPr>
          <w:p w14:paraId="5FD99E9C" w14:textId="4D2E5246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3AA6B6FD" w14:textId="05171A74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28C6EC77" w14:textId="625E9181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726A61ED" w14:textId="6100F8FF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763BB2FC" w14:textId="7D5D477E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12D9E814" w14:textId="77777777" w:rsidR="00106A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4CA9005C" w14:textId="77777777" w:rsidR="00106AF4" w:rsidRDefault="00106AF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0A7FB300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6002B7DA" w14:textId="5F4B6C7B" w:rsidR="00106AF4" w:rsidRPr="00FC4DAC" w:rsidRDefault="00106AF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B6127A" w:rsidRPr="00B6127A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B6127A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B6127A" w:rsidRPr="00B6127A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</w:t>
      </w:r>
      <w:proofErr w:type="spellStart"/>
      <w:r w:rsidR="00B6127A" w:rsidRPr="00B6127A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cc</w:t>
      </w:r>
      <w:proofErr w:type="spellEnd"/>
      <w:r w:rsidR="00B6127A" w:rsidRPr="00B6127A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3541084" w14:textId="49C281FE" w:rsidR="00106AF4" w:rsidRPr="00FC4DAC" w:rsidRDefault="00106AF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B6127A" w:rsidRPr="00B6127A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B0A8E7E" w14:textId="48B9947A" w:rsidR="00106AF4" w:rsidRDefault="00E34411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S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>e coordin</w:t>
      </w:r>
      <w:r>
        <w:rPr>
          <w:rFonts w:ascii="Tahoma" w:hAnsi="Tahoma" w:cs="Tahoma"/>
          <w:iCs/>
          <w:sz w:val="22"/>
          <w:szCs w:val="22"/>
          <w:lang w:val="es-PE"/>
        </w:rPr>
        <w:t>o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6273BF">
        <w:rPr>
          <w:rFonts w:ascii="Tahoma" w:hAnsi="Tahoma" w:cs="Tahoma"/>
          <w:iCs/>
          <w:sz w:val="22"/>
          <w:szCs w:val="22"/>
          <w:lang w:val="es-PE"/>
        </w:rPr>
        <w:t>desde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 xml:space="preserve"> campo </w:t>
      </w:r>
      <w:r w:rsidR="006273BF">
        <w:rPr>
          <w:rFonts w:ascii="Tahoma" w:hAnsi="Tahoma" w:cs="Tahoma"/>
          <w:iCs/>
          <w:sz w:val="22"/>
          <w:szCs w:val="22"/>
          <w:lang w:val="es-PE"/>
        </w:rPr>
        <w:t xml:space="preserve">vía telefónica </w:t>
      </w:r>
      <w:r w:rsidR="00B6127A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B6127A">
        <w:rPr>
          <w:rFonts w:ascii="Tahoma" w:hAnsi="Tahoma" w:cs="Tahoma"/>
          <w:iCs/>
          <w:sz w:val="22"/>
          <w:szCs w:val="22"/>
          <w:lang w:val="es-PE"/>
        </w:rPr>
        <w:t>detalle_contacto</w:t>
      </w:r>
      <w:proofErr w:type="spellEnd"/>
      <w:r w:rsidR="00B6127A">
        <w:rPr>
          <w:rFonts w:ascii="Tahoma" w:hAnsi="Tahoma" w:cs="Tahoma"/>
          <w:iCs/>
          <w:sz w:val="22"/>
          <w:szCs w:val="22"/>
          <w:lang w:val="es-PE"/>
        </w:rPr>
        <w:t>}.</w:t>
      </w:r>
    </w:p>
    <w:p w14:paraId="5FBB504F" w14:textId="77777777" w:rsidR="00106AF4" w:rsidRPr="00BF2D89" w:rsidRDefault="00106AF4" w:rsidP="00106AF4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004CDE0" w14:textId="766F1B45" w:rsidR="00106AF4" w:rsidRPr="00BF2D89" w:rsidRDefault="00106AF4" w:rsidP="00106A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Técnicamente</w:t>
      </w:r>
      <w:proofErr w:type="spellEnd"/>
      <w:r>
        <w:rPr>
          <w:rFonts w:ascii="Arial" w:hAnsi="Arial" w:cs="Arial"/>
          <w:sz w:val="22"/>
          <w:szCs w:val="22"/>
        </w:rPr>
        <w:t xml:space="preserve"> no es </w:t>
      </w:r>
      <w:proofErr w:type="spellStart"/>
      <w:r>
        <w:rPr>
          <w:rFonts w:ascii="Arial" w:hAnsi="Arial" w:cs="Arial"/>
          <w:sz w:val="22"/>
          <w:szCs w:val="22"/>
        </w:rPr>
        <w:t>factible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atención</w:t>
      </w:r>
      <w:proofErr w:type="spellEnd"/>
      <w:r w:rsidR="006273B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273BF">
        <w:rPr>
          <w:rFonts w:ascii="Arial" w:hAnsi="Arial" w:cs="Arial"/>
          <w:sz w:val="22"/>
          <w:szCs w:val="22"/>
        </w:rPr>
        <w:t>ya</w:t>
      </w:r>
      <w:proofErr w:type="spellEnd"/>
      <w:r w:rsidR="006273BF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="006273BF">
        <w:rPr>
          <w:rFonts w:ascii="Arial" w:hAnsi="Arial" w:cs="Arial"/>
          <w:sz w:val="22"/>
          <w:szCs w:val="22"/>
        </w:rPr>
        <w:t>Solicitante</w:t>
      </w:r>
      <w:proofErr w:type="spellEnd"/>
      <w:r w:rsidR="006273BF">
        <w:rPr>
          <w:rFonts w:ascii="Arial" w:hAnsi="Arial" w:cs="Arial"/>
          <w:sz w:val="22"/>
          <w:szCs w:val="22"/>
        </w:rPr>
        <w:t xml:space="preserve"> require que se le </w:t>
      </w:r>
      <w:proofErr w:type="spellStart"/>
      <w:r w:rsidR="006273BF">
        <w:rPr>
          <w:rFonts w:ascii="Arial" w:hAnsi="Arial" w:cs="Arial"/>
          <w:sz w:val="22"/>
          <w:szCs w:val="22"/>
        </w:rPr>
        <w:t>atienda</w:t>
      </w:r>
      <w:proofErr w:type="spellEnd"/>
      <w:r w:rsidR="006273BF">
        <w:rPr>
          <w:rFonts w:ascii="Arial" w:hAnsi="Arial" w:cs="Arial"/>
          <w:sz w:val="22"/>
          <w:szCs w:val="22"/>
        </w:rPr>
        <w:t xml:space="preserve"> con extension de red BT hasta </w:t>
      </w:r>
      <w:proofErr w:type="spellStart"/>
      <w:r w:rsidR="006273BF">
        <w:rPr>
          <w:rFonts w:ascii="Arial" w:hAnsi="Arial" w:cs="Arial"/>
          <w:sz w:val="22"/>
          <w:szCs w:val="22"/>
        </w:rPr>
        <w:t>su</w:t>
      </w:r>
      <w:proofErr w:type="spellEnd"/>
      <w:r w:rsidR="006273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73BF">
        <w:rPr>
          <w:rFonts w:ascii="Arial" w:hAnsi="Arial" w:cs="Arial"/>
          <w:sz w:val="22"/>
          <w:szCs w:val="22"/>
        </w:rPr>
        <w:t>predio</w:t>
      </w:r>
      <w:proofErr w:type="spellEnd"/>
      <w:r w:rsidR="006273B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273BF">
        <w:rPr>
          <w:rFonts w:ascii="Arial" w:hAnsi="Arial" w:cs="Arial"/>
          <w:sz w:val="22"/>
          <w:szCs w:val="22"/>
        </w:rPr>
        <w:t>encontrandose</w:t>
      </w:r>
      <w:proofErr w:type="spellEnd"/>
      <w:r w:rsidR="006273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73BF">
        <w:rPr>
          <w:rFonts w:ascii="Arial" w:hAnsi="Arial" w:cs="Arial"/>
          <w:sz w:val="22"/>
          <w:szCs w:val="22"/>
        </w:rPr>
        <w:t>este</w:t>
      </w:r>
      <w:proofErr w:type="spellEnd"/>
      <w:r w:rsidR="006273BF">
        <w:rPr>
          <w:rFonts w:ascii="Arial" w:hAnsi="Arial" w:cs="Arial"/>
          <w:sz w:val="22"/>
          <w:szCs w:val="22"/>
        </w:rPr>
        <w:t xml:space="preserve"> en </w:t>
      </w:r>
      <w:proofErr w:type="spellStart"/>
      <w:r w:rsidR="006273BF">
        <w:rPr>
          <w:rFonts w:ascii="Arial" w:hAnsi="Arial" w:cs="Arial"/>
          <w:sz w:val="22"/>
          <w:szCs w:val="22"/>
        </w:rPr>
        <w:t>el</w:t>
      </w:r>
      <w:proofErr w:type="spellEnd"/>
      <w:r w:rsidR="006273BF">
        <w:rPr>
          <w:rFonts w:ascii="Arial" w:hAnsi="Arial" w:cs="Arial"/>
          <w:sz w:val="22"/>
          <w:szCs w:val="22"/>
        </w:rPr>
        <w:t xml:space="preserve"> interior de </w:t>
      </w:r>
      <w:proofErr w:type="spellStart"/>
      <w:r w:rsidR="006273BF">
        <w:rPr>
          <w:rFonts w:ascii="Arial" w:hAnsi="Arial" w:cs="Arial"/>
          <w:sz w:val="22"/>
          <w:szCs w:val="22"/>
        </w:rPr>
        <w:t>condominio</w:t>
      </w:r>
      <w:proofErr w:type="spellEnd"/>
      <w:r w:rsidR="006273BF">
        <w:rPr>
          <w:rFonts w:ascii="Arial" w:hAnsi="Arial" w:cs="Arial"/>
          <w:sz w:val="22"/>
          <w:szCs w:val="22"/>
        </w:rPr>
        <w:t xml:space="preserve"> privado. </w:t>
      </w:r>
    </w:p>
    <w:p w14:paraId="435AE8C9" w14:textId="67707607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A65053">
        <w:rPr>
          <w:rFonts w:ascii="Tahoma" w:hAnsi="Tahoma" w:cs="Tahoma"/>
          <w:iCs/>
          <w:noProof/>
          <w:sz w:val="22"/>
          <w:szCs w:val="22"/>
          <w:lang w:val="es-PE"/>
        </w:rPr>
        <w:t>si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</w:t>
      </w:r>
      <w:r w:rsidR="00A65053">
        <w:rPr>
          <w:rFonts w:ascii="Tahoma" w:hAnsi="Tahoma" w:cs="Tahoma"/>
          <w:iCs/>
          <w:sz w:val="22"/>
          <w:szCs w:val="22"/>
          <w:lang w:val="es-PE"/>
        </w:rPr>
        <w:t xml:space="preserve"> en </w:t>
      </w:r>
      <w:r w:rsidR="00E926EC">
        <w:rPr>
          <w:rFonts w:ascii="Tahoma" w:hAnsi="Tahoma" w:cs="Tahoma"/>
          <w:iCs/>
          <w:sz w:val="22"/>
          <w:szCs w:val="22"/>
          <w:lang w:val="es-PE"/>
        </w:rPr>
        <w:t>fachada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5907B1C" w14:textId="11A13BC4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CF903A" w14:textId="1E89FBA5" w:rsidR="00106AF4" w:rsidRDefault="00106AF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DC6D19">
        <w:rPr>
          <w:rFonts w:ascii="Tahoma" w:hAnsi="Tahoma" w:cs="Tahoma"/>
          <w:iCs/>
          <w:sz w:val="22"/>
          <w:szCs w:val="22"/>
          <w:lang w:val="es-PE"/>
        </w:rPr>
        <w:t>190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B6127A" w:rsidRPr="00B6127A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FDCDD9B" w14:textId="20706BBC" w:rsidR="00106AF4" w:rsidRDefault="00106AF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F51FA">
        <w:rPr>
          <w:rFonts w:ascii="Arial" w:hAnsi="Arial" w:cs="Arial"/>
          <w:sz w:val="22"/>
          <w:szCs w:val="22"/>
        </w:rPr>
        <w:t>confirmo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1FA">
        <w:rPr>
          <w:rFonts w:ascii="Arial" w:hAnsi="Arial" w:cs="Arial"/>
          <w:sz w:val="22"/>
          <w:szCs w:val="22"/>
        </w:rPr>
        <w:t>por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el</w:t>
      </w:r>
      <w:proofErr w:type="spellEnd"/>
      <w:r w:rsidR="008D7B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cliente</w:t>
      </w:r>
      <w:proofErr w:type="spellEnd"/>
      <w:r w:rsidR="00EF51FA">
        <w:rPr>
          <w:rFonts w:ascii="Arial" w:hAnsi="Arial" w:cs="Arial"/>
          <w:sz w:val="22"/>
          <w:szCs w:val="22"/>
        </w:rPr>
        <w:t>.</w:t>
      </w:r>
    </w:p>
    <w:p w14:paraId="672E69A9" w14:textId="77777777" w:rsidR="00106AF4" w:rsidRPr="00695BF4" w:rsidRDefault="00106AF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7A9856E0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4149D173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47F50F34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F552359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2039BE90" w14:textId="77777777" w:rsidR="00106AF4" w:rsidRDefault="00106AF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62505AC0" w14:textId="77777777" w:rsidR="00106AF4" w:rsidRPr="007215D2" w:rsidRDefault="00106AF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FB659AE" w14:textId="77777777" w:rsidR="00106AF4" w:rsidRDefault="00106AF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519B518F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4E94C3A0" w14:textId="0C731576" w:rsidR="00106AF4" w:rsidRDefault="00DC6D19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liente se encuentra dentro de un condominio privado</w:t>
      </w:r>
      <w:r w:rsidR="00CA361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(Residencial Gallito de las Rocas)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, por lo que la asociación deber</w:t>
      </w:r>
      <w:r w:rsidR="00B6127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á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olicitar la factibilidad de suministro para la electrificación integral de todo los lotes</w:t>
      </w:r>
      <w:r w:rsidR="00106AF4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/</w:t>
      </w:r>
      <w:r w:rsidR="00B6127A" w:rsidRPr="00B6127A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="00106AF4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0E462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L-</w:t>
      </w:r>
      <w:r w:rsidR="00B6127A" w:rsidRPr="00B6127A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="000E462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106AF4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Alim:</w:t>
      </w:r>
      <w:r w:rsidR="00B6127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B6127A" w:rsidRPr="00B6127A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106AF4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3C21A173" w14:textId="77777777" w:rsidR="00106AF4" w:rsidRDefault="00106AF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13D69BB2" w14:textId="77777777" w:rsidR="00106AF4" w:rsidRPr="00434C75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7C352B3A" w14:textId="08D50D3A" w:rsidR="00106AF4" w:rsidRDefault="00DE5789" w:rsidP="00EF51FA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03FEF" wp14:editId="1236650E">
                <wp:simplePos x="0" y="0"/>
                <wp:positionH relativeFrom="margin">
                  <wp:posOffset>5060891</wp:posOffset>
                </wp:positionH>
                <wp:positionV relativeFrom="paragraph">
                  <wp:posOffset>1028951</wp:posOffset>
                </wp:positionV>
                <wp:extent cx="845820" cy="478155"/>
                <wp:effectExtent l="304800" t="0" r="11430" b="493395"/>
                <wp:wrapNone/>
                <wp:docPr id="1668414656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78155"/>
                        </a:xfrm>
                        <a:prstGeom prst="wedgeRoundRectCallout">
                          <a:avLst>
                            <a:gd name="adj1" fmla="val -80677"/>
                            <a:gd name="adj2" fmla="val 13937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0D224" w14:textId="7B9A88B9" w:rsidR="003A0B36" w:rsidRPr="00DE5789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03FE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9" o:spid="_x0000_s1026" type="#_x0000_t62" style="position:absolute;margin-left:398.5pt;margin-top:81pt;width:66.6pt;height:37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" adj="-6626,40905" fillcolor="#ffc000 [3207]" strokecolor="white [3212]" strokeweight="1pt">
                <v:textbox>
                  <w:txbxContent>
                    <w:p w14:paraId="6AA0D224" w14:textId="7B9A88B9" w:rsidR="003A0B36" w:rsidRPr="00DE5789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A9AA61" wp14:editId="2E25FF2F">
                <wp:simplePos x="0" y="0"/>
                <wp:positionH relativeFrom="margin">
                  <wp:posOffset>2650844</wp:posOffset>
                </wp:positionH>
                <wp:positionV relativeFrom="paragraph">
                  <wp:posOffset>2299985</wp:posOffset>
                </wp:positionV>
                <wp:extent cx="884555" cy="597535"/>
                <wp:effectExtent l="0" t="323850" r="677545" b="12065"/>
                <wp:wrapNone/>
                <wp:docPr id="1284949827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597535"/>
                        </a:xfrm>
                        <a:prstGeom prst="wedgeRoundRectCallout">
                          <a:avLst>
                            <a:gd name="adj1" fmla="val 120441"/>
                            <a:gd name="adj2" fmla="val -971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942CD" w14:textId="41583DEA" w:rsidR="003A0B36" w:rsidRPr="00DE5789" w:rsidRDefault="00DE5789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Residencial Gallito de las Roc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AA61" id="Bocadillo: rectángulo con esquinas redondeadas 30" o:spid="_x0000_s1027" type="#_x0000_t62" style="position:absolute;margin-left:208.75pt;margin-top:181.1pt;width:69.65pt;height:47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" adj="36815,-10189" fillcolor="#ffc000 [3207]" strokecolor="white [3212]" strokeweight="1pt">
                <v:textbox>
                  <w:txbxContent>
                    <w:p w14:paraId="200942CD" w14:textId="41583DEA" w:rsidR="003A0B36" w:rsidRPr="00DE5789" w:rsidRDefault="00DE5789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20"/>
                          <w:szCs w:val="20"/>
                          <w:lang w:val="es-ES"/>
                        </w:rPr>
                      </w:pP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Residencial Gallito de las Ro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7B02D6" wp14:editId="72A173F4">
                <wp:simplePos x="0" y="0"/>
                <wp:positionH relativeFrom="margin">
                  <wp:posOffset>902675</wp:posOffset>
                </wp:positionH>
                <wp:positionV relativeFrom="paragraph">
                  <wp:posOffset>390998</wp:posOffset>
                </wp:positionV>
                <wp:extent cx="790575" cy="276225"/>
                <wp:effectExtent l="609600" t="0" r="28575" b="428625"/>
                <wp:wrapNone/>
                <wp:docPr id="2146427706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wedgeRoundRectCallout">
                          <a:avLst>
                            <a:gd name="adj1" fmla="val -119616"/>
                            <a:gd name="adj2" fmla="val 17630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88F8D" w14:textId="00CF353A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Sed 20</w:t>
                            </w:r>
                            <w:r w:rsidR="001F09C5"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7</w:t>
                            </w:r>
                            <w:r w:rsidR="00DE5789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74</w:t>
                            </w: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  <w:p w14:paraId="1BAA130B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02D6" id="Bocadillo: rectángulo con esquinas redondeadas 32" o:spid="_x0000_s1028" type="#_x0000_t62" style="position:absolute;margin-left:71.1pt;margin-top:30.8pt;width:62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" adj="-15037,48883" fillcolor="#ffc000 [3207]" strokecolor="white [3212]" strokeweight="1pt">
                <v:textbox>
                  <w:txbxContent>
                    <w:p w14:paraId="64288F8D" w14:textId="00CF353A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Sed 20</w:t>
                      </w:r>
                      <w:r w:rsidR="001F09C5"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7</w:t>
                      </w:r>
                      <w:r w:rsidR="00DE5789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74</w:t>
                      </w: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  <w:p w14:paraId="1BAA130B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D1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5578D0" wp14:editId="00DD216F">
                <wp:simplePos x="0" y="0"/>
                <wp:positionH relativeFrom="column">
                  <wp:posOffset>4172558</wp:posOffset>
                </wp:positionH>
                <wp:positionV relativeFrom="paragraph">
                  <wp:posOffset>881845</wp:posOffset>
                </wp:positionV>
                <wp:extent cx="838200" cy="2655369"/>
                <wp:effectExtent l="152400" t="57150" r="114300" b="50165"/>
                <wp:wrapNone/>
                <wp:docPr id="1167861917" name="Rectángulo: una sola esquina cortad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9235" flipV="1">
                          <a:off x="0" y="0"/>
                          <a:ext cx="838200" cy="2655369"/>
                        </a:xfrm>
                        <a:prstGeom prst="snip1Rect">
                          <a:avLst>
                            <a:gd name="adj" fmla="val 36963"/>
                          </a:avLst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76F4" id="Rectángulo: una sola esquina cortada 67" o:spid="_x0000_s1026" style="position:absolute;margin-left:328.55pt;margin-top:69.45pt;width:66pt;height:209.1pt;rotation:383129fd;flip: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38200,265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" path="m,l528376,,838200,309824r,2345545l,2655369,,xe" filled="f" strokecolor="#7030a0" strokeweight="1.5pt">
                <v:stroke joinstyle="miter"/>
                <v:path arrowok="t" o:connecttype="custom" o:connectlocs="0,0;528376,0;838200,309824;838200,2655369;0,2655369;0,0" o:connectangles="0,0,0,0,0,0"/>
              </v:shape>
            </w:pict>
          </mc:Fallback>
        </mc:AlternateContent>
      </w:r>
      <w:r w:rsidR="00DC6D1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34859D" wp14:editId="18884A4E">
                <wp:simplePos x="0" y="0"/>
                <wp:positionH relativeFrom="column">
                  <wp:posOffset>4489450</wp:posOffset>
                </wp:positionH>
                <wp:positionV relativeFrom="paragraph">
                  <wp:posOffset>894080</wp:posOffset>
                </wp:positionV>
                <wp:extent cx="297180" cy="2445385"/>
                <wp:effectExtent l="0" t="0" r="26670" b="31115"/>
                <wp:wrapNone/>
                <wp:docPr id="2025528564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445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7D861" id="Conector recto 65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pt,70.4pt" to="376.9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" strokecolor="#747070 [1614]" strokeweight=".5pt">
                <v:stroke joinstyle="miter"/>
              </v:line>
            </w:pict>
          </mc:Fallback>
        </mc:AlternateContent>
      </w:r>
      <w:r w:rsidR="00DC6D1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C7C823" wp14:editId="3857BA06">
                <wp:simplePos x="0" y="0"/>
                <wp:positionH relativeFrom="column">
                  <wp:posOffset>4347845</wp:posOffset>
                </wp:positionH>
                <wp:positionV relativeFrom="paragraph">
                  <wp:posOffset>895188</wp:posOffset>
                </wp:positionV>
                <wp:extent cx="295275" cy="2445385"/>
                <wp:effectExtent l="0" t="0" r="28575" b="31115"/>
                <wp:wrapNone/>
                <wp:docPr id="481172821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445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AD5D1" id="Conector recto 66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70.5pt" to="365.6pt,2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" strokecolor="#747070 [1614]" strokeweight=".5pt">
                <v:stroke joinstyle="miter"/>
              </v:line>
            </w:pict>
          </mc:Fallback>
        </mc:AlternateContent>
      </w:r>
      <w:r w:rsidR="00DC6D1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CB537" wp14:editId="08333BAC">
                <wp:simplePos x="0" y="0"/>
                <wp:positionH relativeFrom="column">
                  <wp:posOffset>4703275</wp:posOffset>
                </wp:positionH>
                <wp:positionV relativeFrom="paragraph">
                  <wp:posOffset>1890078</wp:posOffset>
                </wp:positionV>
                <wp:extent cx="164521" cy="286190"/>
                <wp:effectExtent l="34608" t="41592" r="22542" b="41593"/>
                <wp:wrapNone/>
                <wp:docPr id="5712384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22916">
                          <a:off x="0" y="0"/>
                          <a:ext cx="164521" cy="286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7AC8" id="Rectángulo 2" o:spid="_x0000_s1026" style="position:absolute;margin-left:370.35pt;margin-top:148.85pt;width:12.95pt;height:22.55pt;rotation:548636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" fillcolor="white [3212]" strokecolor="red" strokeweight="1pt"/>
            </w:pict>
          </mc:Fallback>
        </mc:AlternateContent>
      </w:r>
      <w:r w:rsidR="00106AF4" w:rsidRPr="004B039E">
        <w:t xml:space="preserve"> </w:t>
      </w:r>
      <w:r w:rsidR="00EF51FA" w:rsidRPr="00D1262A">
        <w:rPr>
          <w:noProof/>
          <w:u w:val="single"/>
        </w:rPr>
        <w:drawing>
          <wp:inline distT="0" distB="0" distL="0" distR="0" wp14:anchorId="72C61E34" wp14:editId="11C40D40">
            <wp:extent cx="5907405" cy="3753293"/>
            <wp:effectExtent l="0" t="0" r="0" b="0"/>
            <wp:docPr id="1616857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7572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20" cy="376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4257" w14:textId="7DB67D9E" w:rsidR="00106AF4" w:rsidRDefault="00106AF4" w:rsidP="00E4108A">
      <w:pPr>
        <w:rPr>
          <w:lang w:val="es-PE"/>
        </w:rPr>
      </w:pPr>
      <w:r w:rsidRPr="00E9592E">
        <w:rPr>
          <w:lang w:val="es-PE"/>
        </w:rPr>
        <w:t xml:space="preserve"> </w:t>
      </w:r>
    </w:p>
    <w:p w14:paraId="03A5B73C" w14:textId="77777777" w:rsidR="00106AF4" w:rsidRDefault="00106AF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0773320C" w14:textId="77777777" w:rsidR="00106AF4" w:rsidRPr="00E9592E" w:rsidRDefault="00106AF4" w:rsidP="00E4108A">
      <w:pPr>
        <w:rPr>
          <w:lang w:val="es-PE"/>
        </w:rPr>
      </w:pPr>
    </w:p>
    <w:p w14:paraId="6953A124" w14:textId="77777777" w:rsidR="00106AF4" w:rsidRDefault="00106AF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4859D76A" w14:textId="77777777" w:rsidR="00106AF4" w:rsidRDefault="00106AF4" w:rsidP="004F5F97">
      <w:pPr>
        <w:rPr>
          <w:sz w:val="18"/>
          <w:szCs w:val="18"/>
          <w:lang w:val="es-PE"/>
        </w:rPr>
      </w:pPr>
    </w:p>
    <w:p w14:paraId="39A9E895" w14:textId="0C3C6745" w:rsidR="00106AF4" w:rsidRDefault="00106AF4" w:rsidP="005318EA">
      <w:pPr>
        <w:jc w:val="center"/>
        <w:rPr>
          <w:sz w:val="18"/>
          <w:szCs w:val="18"/>
        </w:rPr>
      </w:pPr>
    </w:p>
    <w:p w14:paraId="464C6542" w14:textId="251FDA3C" w:rsidR="00106AF4" w:rsidRDefault="00106A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2FA695" w14:textId="4B91269F" w:rsidR="00FA7F1E" w:rsidRDefault="00DE5789">
      <w:pPr>
        <w:rPr>
          <w:sz w:val="18"/>
          <w:szCs w:val="1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1D245" wp14:editId="7A94A0D4">
                <wp:simplePos x="0" y="0"/>
                <wp:positionH relativeFrom="margin">
                  <wp:posOffset>4371104</wp:posOffset>
                </wp:positionH>
                <wp:positionV relativeFrom="paragraph">
                  <wp:posOffset>1031078</wp:posOffset>
                </wp:positionV>
                <wp:extent cx="824230" cy="478155"/>
                <wp:effectExtent l="800100" t="0" r="13970" b="264795"/>
                <wp:wrapNone/>
                <wp:docPr id="1915035498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478155"/>
                        </a:xfrm>
                        <a:prstGeom prst="wedgeRoundRectCallout">
                          <a:avLst>
                            <a:gd name="adj1" fmla="val -143324"/>
                            <a:gd name="adj2" fmla="val 950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78ABA" w14:textId="77777777" w:rsidR="00FA7F1E" w:rsidRPr="00DE5789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D245" id="_x0000_s1029" type="#_x0000_t62" style="position:absolute;margin-left:344.2pt;margin-top:81.2pt;width:64.9pt;height:37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" adj="-20158,31330" fillcolor="#ffc000 [3207]" strokecolor="white [3212]" strokeweight="1pt">
                <v:textbox>
                  <w:txbxContent>
                    <w:p w14:paraId="1CB78ABA" w14:textId="77777777" w:rsidR="00FA7F1E" w:rsidRPr="00DE5789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326CAA" wp14:editId="6530B3B6">
                <wp:simplePos x="0" y="0"/>
                <wp:positionH relativeFrom="margin">
                  <wp:posOffset>1354115</wp:posOffset>
                </wp:positionH>
                <wp:positionV relativeFrom="paragraph">
                  <wp:posOffset>137943</wp:posOffset>
                </wp:positionV>
                <wp:extent cx="590550" cy="457200"/>
                <wp:effectExtent l="285750" t="0" r="19050" b="381000"/>
                <wp:wrapNone/>
                <wp:docPr id="439256578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57200"/>
                        </a:xfrm>
                        <a:prstGeom prst="wedgeRoundRectCallout">
                          <a:avLst>
                            <a:gd name="adj1" fmla="val -89401"/>
                            <a:gd name="adj2" fmla="val 11837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B366" w14:textId="19634312" w:rsidR="00FA7F1E" w:rsidRPr="00DE5789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Sed 20</w:t>
                            </w:r>
                            <w:r w:rsidR="00AA734A"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7</w:t>
                            </w:r>
                            <w:r w:rsidR="00DE5789"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74</w:t>
                            </w: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A </w:t>
                            </w:r>
                          </w:p>
                          <w:p w14:paraId="015C21E1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6CAA" id="_x0000_s1030" type="#_x0000_t62" style="position:absolute;margin-left:106.6pt;margin-top:10.85pt;width:46.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" adj="-8511,36368" fillcolor="#ffc000 [3207]" strokecolor="white [3212]" strokeweight="1pt">
                <v:textbox>
                  <w:txbxContent>
                    <w:p w14:paraId="4851B366" w14:textId="19634312" w:rsidR="00FA7F1E" w:rsidRPr="00DE5789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Sed 20</w:t>
                      </w:r>
                      <w:r w:rsidR="00AA734A"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7</w:t>
                      </w:r>
                      <w:r w:rsidR="00DE5789"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74</w:t>
                      </w: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A </w:t>
                      </w:r>
                    </w:p>
                    <w:p w14:paraId="015C21E1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703217" wp14:editId="415CF29A">
                <wp:simplePos x="0" y="0"/>
                <wp:positionH relativeFrom="margin">
                  <wp:posOffset>1353510</wp:posOffset>
                </wp:positionH>
                <wp:positionV relativeFrom="paragraph">
                  <wp:posOffset>2806995</wp:posOffset>
                </wp:positionV>
                <wp:extent cx="884555" cy="597535"/>
                <wp:effectExtent l="0" t="323850" r="677545" b="12065"/>
                <wp:wrapNone/>
                <wp:docPr id="1964096200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597535"/>
                        </a:xfrm>
                        <a:prstGeom prst="wedgeRoundRectCallout">
                          <a:avLst>
                            <a:gd name="adj1" fmla="val 120441"/>
                            <a:gd name="adj2" fmla="val -971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E1985" w14:textId="77777777" w:rsidR="00DE5789" w:rsidRPr="00DE5789" w:rsidRDefault="00DE5789" w:rsidP="00DE578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Residencial Gallito de las Roc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3217" id="_x0000_s1031" type="#_x0000_t62" style="position:absolute;margin-left:106.6pt;margin-top:221pt;width:69.65pt;height:47.0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" adj="36815,-10189" fillcolor="#ffc000 [3207]" strokecolor="white [3212]" strokeweight="1pt">
                <v:textbox>
                  <w:txbxContent>
                    <w:p w14:paraId="34AE1985" w14:textId="77777777" w:rsidR="00DE5789" w:rsidRPr="00DE5789" w:rsidRDefault="00DE5789" w:rsidP="00DE578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20"/>
                          <w:szCs w:val="20"/>
                          <w:lang w:val="es-ES"/>
                        </w:rPr>
                      </w:pP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Residencial Gallito de las Ro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D4AD1D" wp14:editId="13B7F2E5">
                <wp:simplePos x="0" y="0"/>
                <wp:positionH relativeFrom="column">
                  <wp:posOffset>2778435</wp:posOffset>
                </wp:positionH>
                <wp:positionV relativeFrom="paragraph">
                  <wp:posOffset>1084240</wp:posOffset>
                </wp:positionV>
                <wp:extent cx="967563" cy="2955852"/>
                <wp:effectExtent l="19050" t="19050" r="42545" b="35560"/>
                <wp:wrapNone/>
                <wp:docPr id="565346832" name="Forma libre: form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2955852"/>
                        </a:xfrm>
                        <a:custGeom>
                          <a:avLst/>
                          <a:gdLst>
                            <a:gd name="connsiteX0" fmla="*/ 0 w 967563"/>
                            <a:gd name="connsiteY0" fmla="*/ 2955852 h 2955852"/>
                            <a:gd name="connsiteX1" fmla="*/ 202019 w 967563"/>
                            <a:gd name="connsiteY1" fmla="*/ 31898 h 2955852"/>
                            <a:gd name="connsiteX2" fmla="*/ 967563 w 967563"/>
                            <a:gd name="connsiteY2" fmla="*/ 0 h 2955852"/>
                            <a:gd name="connsiteX3" fmla="*/ 744279 w 967563"/>
                            <a:gd name="connsiteY3" fmla="*/ 2222205 h 2955852"/>
                            <a:gd name="connsiteX4" fmla="*/ 574158 w 967563"/>
                            <a:gd name="connsiteY4" fmla="*/ 2923954 h 2955852"/>
                            <a:gd name="connsiteX5" fmla="*/ 0 w 967563"/>
                            <a:gd name="connsiteY5" fmla="*/ 2955852 h 2955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67563" h="2955852">
                              <a:moveTo>
                                <a:pt x="0" y="2955852"/>
                              </a:moveTo>
                              <a:lnTo>
                                <a:pt x="202019" y="31898"/>
                              </a:lnTo>
                              <a:lnTo>
                                <a:pt x="967563" y="0"/>
                              </a:lnTo>
                              <a:lnTo>
                                <a:pt x="744279" y="2222205"/>
                              </a:lnTo>
                              <a:lnTo>
                                <a:pt x="574158" y="2923954"/>
                              </a:lnTo>
                              <a:lnTo>
                                <a:pt x="0" y="2955852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9DA1A" id="Forma libre: forma 68" o:spid="_x0000_s1026" style="position:absolute;margin-left:218.75pt;margin-top:85.35pt;width:76.2pt;height:232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7563,295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" path="m,2955852l202019,31898,967563,,744279,2222205,574158,2923954,,2955852xe" filled="f" strokecolor="yellow" strokeweight="1.5pt">
                <v:stroke joinstyle="miter"/>
                <v:path arrowok="t" o:connecttype="custom" o:connectlocs="0,2955852;202019,31898;967563,0;744279,2222205;574158,2923954;0,2955852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8C4061" wp14:editId="1E8FEFD6">
                <wp:simplePos x="0" y="0"/>
                <wp:positionH relativeFrom="column">
                  <wp:posOffset>3480590</wp:posOffset>
                </wp:positionH>
                <wp:positionV relativeFrom="paragraph">
                  <wp:posOffset>1632903</wp:posOffset>
                </wp:positionV>
                <wp:extent cx="99703" cy="288881"/>
                <wp:effectExtent l="20003" t="37147" r="15557" b="34608"/>
                <wp:wrapNone/>
                <wp:docPr id="95417339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98095">
                          <a:off x="0" y="0"/>
                          <a:ext cx="99703" cy="288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657D" id="Rectángulo 2" o:spid="_x0000_s1026" style="position:absolute;margin-left:274.05pt;margin-top:128.6pt;width:7.85pt;height:22.75pt;rotation:5568479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" fillcolor="white [3212]" strokecolor="red" strokeweight="1pt"/>
            </w:pict>
          </mc:Fallback>
        </mc:AlternateContent>
      </w:r>
      <w:r w:rsidR="00AA734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E5B024" wp14:editId="1FC5A701">
                <wp:simplePos x="0" y="0"/>
                <wp:positionH relativeFrom="column">
                  <wp:posOffset>2153429</wp:posOffset>
                </wp:positionH>
                <wp:positionV relativeFrom="paragraph">
                  <wp:posOffset>3047376</wp:posOffset>
                </wp:positionV>
                <wp:extent cx="358775" cy="421005"/>
                <wp:effectExtent l="6985" t="31115" r="0" b="29210"/>
                <wp:wrapNone/>
                <wp:docPr id="1030399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5700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0A601" w14:textId="1FA2C855" w:rsidR="00AA734A" w:rsidRPr="00AA734A" w:rsidRDefault="00AA734A" w:rsidP="00AA734A">
                            <w:pPr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5B02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2" type="#_x0000_t202" style="position:absolute;margin-left:169.55pt;margin-top:239.95pt;width:28.25pt;height:33.15pt;rotation:3599783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" filled="f" stroked="f" strokeweight=".5pt">
                <v:textbox>
                  <w:txbxContent>
                    <w:p w14:paraId="2810A601" w14:textId="1FA2C855" w:rsidR="00AA734A" w:rsidRPr="00AA734A" w:rsidRDefault="00AA734A" w:rsidP="00AA734A">
                      <w:pPr>
                        <w:rPr>
                          <w:b/>
                          <w:bCs/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34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BC07FF" wp14:editId="030057CB">
                <wp:simplePos x="0" y="0"/>
                <wp:positionH relativeFrom="column">
                  <wp:posOffset>1875478</wp:posOffset>
                </wp:positionH>
                <wp:positionV relativeFrom="paragraph">
                  <wp:posOffset>2735341</wp:posOffset>
                </wp:positionV>
                <wp:extent cx="358775" cy="421005"/>
                <wp:effectExtent l="6985" t="31115" r="0" b="29210"/>
                <wp:wrapNone/>
                <wp:docPr id="184659050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5700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6675F" w14:textId="42EC2A30" w:rsidR="00AA734A" w:rsidRPr="00AA734A" w:rsidRDefault="00AA734A" w:rsidP="00AA734A">
                            <w:pPr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07FF" id="_x0000_s1033" type="#_x0000_t202" style="position:absolute;margin-left:147.7pt;margin-top:215.4pt;width:28.25pt;height:33.15pt;rotation:3599783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" filled="f" stroked="f" strokeweight=".5pt">
                <v:textbox>
                  <w:txbxContent>
                    <w:p w14:paraId="7256675F" w14:textId="42EC2A30" w:rsidR="00AA734A" w:rsidRPr="00AA734A" w:rsidRDefault="00AA734A" w:rsidP="00AA734A">
                      <w:pPr>
                        <w:rPr>
                          <w:b/>
                          <w:bCs/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34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472286" wp14:editId="0B9E0905">
                <wp:simplePos x="0" y="0"/>
                <wp:positionH relativeFrom="column">
                  <wp:posOffset>1344267</wp:posOffset>
                </wp:positionH>
                <wp:positionV relativeFrom="paragraph">
                  <wp:posOffset>2115377</wp:posOffset>
                </wp:positionV>
                <wp:extent cx="358775" cy="421005"/>
                <wp:effectExtent l="19050" t="19050" r="3175" b="17145"/>
                <wp:wrapNone/>
                <wp:docPr id="79572183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9734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BE636" w14:textId="7FC45DB5" w:rsidR="00AA734A" w:rsidRPr="00AA734A" w:rsidRDefault="00AA734A" w:rsidP="00AA734A">
                            <w:pPr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2286" id="_x0000_s1034" type="#_x0000_t202" style="position:absolute;margin-left:105.85pt;margin-top:166.55pt;width:28.25pt;height:33.15pt;rotation:-1911757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" filled="f" stroked="f" strokeweight=".5pt">
                <v:textbox>
                  <w:txbxContent>
                    <w:p w14:paraId="4D1BE636" w14:textId="7FC45DB5" w:rsidR="00AA734A" w:rsidRPr="00AA734A" w:rsidRDefault="00AA734A" w:rsidP="00AA734A">
                      <w:pPr>
                        <w:rPr>
                          <w:b/>
                          <w:bCs/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F1E">
        <w:rPr>
          <w:noProof/>
        </w:rPr>
        <w:drawing>
          <wp:inline distT="0" distB="0" distL="0" distR="0" wp14:anchorId="5A52E6EB" wp14:editId="4CBC4C90">
            <wp:extent cx="5709684" cy="5150033"/>
            <wp:effectExtent l="0" t="0" r="5715" b="0"/>
            <wp:docPr id="12952361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36150" name="Imagen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530" cy="515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FC81" w14:textId="77777777" w:rsidR="00FA7F1E" w:rsidRDefault="00FA7F1E">
      <w:pPr>
        <w:rPr>
          <w:sz w:val="18"/>
          <w:szCs w:val="18"/>
        </w:rPr>
      </w:pPr>
    </w:p>
    <w:p w14:paraId="2FA76667" w14:textId="74F78891" w:rsidR="00FA7F1E" w:rsidRDefault="00FA7F1E" w:rsidP="00FA7F1E">
      <w:pPr>
        <w:jc w:val="center"/>
        <w:rPr>
          <w:lang w:val="es-PE"/>
        </w:rPr>
      </w:pPr>
      <w:r>
        <w:rPr>
          <w:lang w:val="es-PE"/>
        </w:rPr>
        <w:t>UBICACIÓN DEL PREDIO EN EL GOOGLE EARTH</w:t>
      </w:r>
    </w:p>
    <w:p w14:paraId="4410505D" w14:textId="77777777" w:rsidR="00FA7F1E" w:rsidRPr="00E9592E" w:rsidRDefault="00FA7F1E" w:rsidP="00FA7F1E">
      <w:pPr>
        <w:rPr>
          <w:lang w:val="es-PE"/>
        </w:rPr>
      </w:pPr>
    </w:p>
    <w:p w14:paraId="40E7DC8C" w14:textId="20477BDD" w:rsidR="00FA7F1E" w:rsidRDefault="00FA7F1E" w:rsidP="00FA7F1E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>Fuente G</w:t>
      </w:r>
      <w:r>
        <w:rPr>
          <w:sz w:val="18"/>
          <w:szCs w:val="18"/>
          <w:lang w:val="es-PE"/>
        </w:rPr>
        <w:t xml:space="preserve">oogle </w:t>
      </w:r>
      <w:proofErr w:type="spellStart"/>
      <w:r>
        <w:rPr>
          <w:sz w:val="18"/>
          <w:szCs w:val="18"/>
          <w:lang w:val="es-PE"/>
        </w:rPr>
        <w:t>Earth</w:t>
      </w:r>
      <w:proofErr w:type="spellEnd"/>
    </w:p>
    <w:p w14:paraId="5379674B" w14:textId="77777777" w:rsidR="00FA7F1E" w:rsidRDefault="00FA7F1E">
      <w:pPr>
        <w:rPr>
          <w:sz w:val="18"/>
          <w:szCs w:val="18"/>
        </w:rPr>
      </w:pPr>
    </w:p>
    <w:p w14:paraId="0E51ACBB" w14:textId="77777777" w:rsidR="00FA7F1E" w:rsidRDefault="00FA7F1E">
      <w:pPr>
        <w:rPr>
          <w:sz w:val="18"/>
          <w:szCs w:val="18"/>
        </w:rPr>
      </w:pPr>
    </w:p>
    <w:p w14:paraId="2A7B4AAA" w14:textId="77777777" w:rsidR="00FA7F1E" w:rsidRDefault="00FA7F1E">
      <w:pPr>
        <w:rPr>
          <w:sz w:val="18"/>
          <w:szCs w:val="18"/>
        </w:rPr>
      </w:pPr>
    </w:p>
    <w:p w14:paraId="7BD5799A" w14:textId="77777777" w:rsidR="00106AF4" w:rsidRPr="00695BF4" w:rsidRDefault="00106AF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5234067D" w14:textId="6AD27B6F" w:rsidR="00CA3616" w:rsidRDefault="00CA3616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No es posible la extensión de red BT dentro del condominio (Residencial Gallito de las Rocas), por ser esta privada.</w:t>
      </w:r>
    </w:p>
    <w:p w14:paraId="47A706F9" w14:textId="7740E816" w:rsidR="00106AF4" w:rsidRPr="002660B4" w:rsidRDefault="00CA3616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omo c</w:t>
      </w:r>
      <w:r w:rsidR="00DE578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liente se encuentra dentro d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te </w:t>
      </w:r>
      <w:r w:rsidR="00DE578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ondominio privado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(Residencial Gallito de las Rocas)</w:t>
      </w:r>
      <w:r w:rsidR="00DE578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, la asociación debera solicitar la factibilidad de suministro para la electrificación integral de todo los lotes</w:t>
      </w:r>
      <w:r w:rsidR="00DE5789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/</w:t>
      </w:r>
      <w:r w:rsidR="00B6127A" w:rsidRPr="00B6127A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="00DE5789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DE578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L-</w:t>
      </w:r>
      <w:r w:rsidR="00B6127A" w:rsidRPr="00B6127A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="00DE578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DE5789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Alim: </w:t>
      </w:r>
      <w:r w:rsidR="00B6127A" w:rsidRPr="00B6127A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106AF4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D218A9E" w14:textId="77777777" w:rsidR="00106AF4" w:rsidRPr="00695BF4" w:rsidRDefault="00106AF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0ACFD766" w14:textId="60C1605F" w:rsidR="00106AF4" w:rsidRPr="006E4B5A" w:rsidRDefault="00DE5789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Cliente debera realizar las coordinaciones con su asociación para que realice la solicitud de factibilidad de suministro para la electrificación integral de todos los lotes</w:t>
      </w:r>
      <w:r w:rsidR="00106AF4"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7FA19895" w14:textId="77777777" w:rsidR="00106AF4" w:rsidRDefault="00106AF4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75679013" w14:textId="77777777" w:rsidR="00106AF4" w:rsidRDefault="00106AF4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210F2429" w14:textId="77777777" w:rsidR="00106AF4" w:rsidRPr="008A42A2" w:rsidRDefault="00106AF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1B627" wp14:editId="7E84A651">
                <wp:simplePos x="0" y="0"/>
                <wp:positionH relativeFrom="margin">
                  <wp:posOffset>3169890</wp:posOffset>
                </wp:positionH>
                <wp:positionV relativeFrom="paragraph">
                  <wp:posOffset>607340</wp:posOffset>
                </wp:positionV>
                <wp:extent cx="749935" cy="247650"/>
                <wp:effectExtent l="0" t="0" r="12065" b="3619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36813"/>
                            <a:gd name="adj2" fmla="val 1727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5998" w14:textId="77777777" w:rsidR="00106AF4" w:rsidRPr="00063551" w:rsidRDefault="00106AF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8BCDE9B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B4B799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B6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5" type="#_x0000_t61" style="position:absolute;left:0;text-align:left;margin-left:249.6pt;margin-top:47.8pt;width:59.0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" adj="2848,48113" fillcolor="white [3212]" strokecolor="red" strokeweight="1pt">
                <v:textbox>
                  <w:txbxContent>
                    <w:p w14:paraId="171F5998" w14:textId="77777777" w:rsidR="00106AF4" w:rsidRPr="00063551" w:rsidRDefault="00106AF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8BCDE9B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B4B799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33C4CC76" wp14:editId="08889903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0B1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40155529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D70DDA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DF3849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326E8B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C7B499" w14:textId="77777777" w:rsidR="00106AF4" w:rsidRDefault="00106AF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680CD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5C1D4AD" w14:textId="77777777" w:rsidR="00106AF4" w:rsidRDefault="00106AF4" w:rsidP="00B06772">
      <w:pPr>
        <w:jc w:val="center"/>
      </w:pPr>
    </w:p>
    <w:p w14:paraId="48089D48" w14:textId="0D91A803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53B498" w14:textId="77777777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3440FB3" w14:textId="5F648562" w:rsidR="00106AF4" w:rsidRDefault="00CA3616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EEF5B2" wp14:editId="0B0C5CEC">
                <wp:simplePos x="0" y="0"/>
                <wp:positionH relativeFrom="margin">
                  <wp:posOffset>4160668</wp:posOffset>
                </wp:positionH>
                <wp:positionV relativeFrom="paragraph">
                  <wp:posOffset>276166</wp:posOffset>
                </wp:positionV>
                <wp:extent cx="1193165" cy="605790"/>
                <wp:effectExtent l="0" t="0" r="26035" b="1718310"/>
                <wp:wrapNone/>
                <wp:docPr id="760440309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605790"/>
                        </a:xfrm>
                        <a:prstGeom prst="wedgeRoundRectCallout">
                          <a:avLst>
                            <a:gd name="adj1" fmla="val -36208"/>
                            <a:gd name="adj2" fmla="val 32058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484BB" w14:textId="7FF1CB77" w:rsidR="001B08C7" w:rsidRDefault="00CA3616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se encuentra en el interior a 45 m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F5B2" id="Bocadillo: rectángulo con esquinas redondeadas 45" o:spid="_x0000_s1036" type="#_x0000_t62" style="position:absolute;left:0;text-align:left;margin-left:327.6pt;margin-top:21.75pt;width:93.95pt;height:47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" adj="2979,80045" fillcolor="#ffc000 [3207]" strokecolor="#747070 [1614]" strokeweight="1pt">
                <v:textbox>
                  <w:txbxContent>
                    <w:p w14:paraId="4D5484BB" w14:textId="7FF1CB77" w:rsidR="001B08C7" w:rsidRDefault="00CA3616" w:rsidP="001B08C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se encuentra en el interior a 45 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EA1FDF" wp14:editId="09B8CB2A">
                <wp:simplePos x="0" y="0"/>
                <wp:positionH relativeFrom="margin">
                  <wp:posOffset>1824990</wp:posOffset>
                </wp:positionH>
                <wp:positionV relativeFrom="paragraph">
                  <wp:posOffset>159149</wp:posOffset>
                </wp:positionV>
                <wp:extent cx="763270" cy="465455"/>
                <wp:effectExtent l="533400" t="0" r="17780" b="506095"/>
                <wp:wrapNone/>
                <wp:docPr id="861421657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465455"/>
                        </a:xfrm>
                        <a:prstGeom prst="wedgeRoundRectCallout">
                          <a:avLst>
                            <a:gd name="adj1" fmla="val -114432"/>
                            <a:gd name="adj2" fmla="val 15026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2522" w14:textId="0DD7F141" w:rsidR="001B08C7" w:rsidRPr="00CA3616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A361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oste #</w:t>
                            </w:r>
                            <w:r w:rsidR="00CA361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6405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1FDF" id="Bocadillo: rectángulo con esquinas redondeadas 43" o:spid="_x0000_s1037" type="#_x0000_t62" style="position:absolute;left:0;text-align:left;margin-left:143.7pt;margin-top:12.55pt;width:60.1pt;height:36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" adj="-13917,43257" fillcolor="#ffc000 [3207]" strokecolor="#747070 [1614]" strokeweight="1pt">
                <v:textbox>
                  <w:txbxContent>
                    <w:p w14:paraId="0BA02522" w14:textId="0DD7F141" w:rsidR="001B08C7" w:rsidRPr="00CA3616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CA3616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oste #</w:t>
                      </w:r>
                      <w:r w:rsidR="00CA3616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640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6A7048" wp14:editId="66129550">
                <wp:simplePos x="0" y="0"/>
                <wp:positionH relativeFrom="margin">
                  <wp:posOffset>194723</wp:posOffset>
                </wp:positionH>
                <wp:positionV relativeFrom="paragraph">
                  <wp:posOffset>2029652</wp:posOffset>
                </wp:positionV>
                <wp:extent cx="775970" cy="793750"/>
                <wp:effectExtent l="0" t="876300" r="24130" b="25400"/>
                <wp:wrapNone/>
                <wp:docPr id="116373209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93750"/>
                        </a:xfrm>
                        <a:prstGeom prst="wedgeRoundRectCallout">
                          <a:avLst>
                            <a:gd name="adj1" fmla="val 46834"/>
                            <a:gd name="adj2" fmla="val -15501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16DE7" w14:textId="1D386B7B" w:rsidR="001B08C7" w:rsidRPr="00CA3616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A361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Viene de la Sed 207</w:t>
                            </w:r>
                            <w:r w:rsidR="00CA3616" w:rsidRPr="00CA361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74</w:t>
                            </w:r>
                            <w:r w:rsidRPr="00CA361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A LL-0</w:t>
                            </w:r>
                            <w:r w:rsidR="00CA3616" w:rsidRPr="00CA361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7048" id="_x0000_s1038" type="#_x0000_t62" style="position:absolute;left:0;text-align:left;margin-left:15.35pt;margin-top:159.8pt;width:61.1pt;height:62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" adj="20916,-22683" fillcolor="#ffc000 [3207]" strokecolor="#747070 [1614]" strokeweight="1pt">
                <v:textbox>
                  <w:txbxContent>
                    <w:p w14:paraId="6E016DE7" w14:textId="1D386B7B" w:rsidR="001B08C7" w:rsidRPr="00CA3616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CA3616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Viene de la Sed 207</w:t>
                      </w:r>
                      <w:r w:rsidR="00CA3616" w:rsidRPr="00CA3616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74</w:t>
                      </w:r>
                      <w:r w:rsidRPr="00CA3616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A LL-0</w:t>
                      </w:r>
                      <w:r w:rsidR="00CA3616" w:rsidRPr="00CA3616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A70" w:rsidRPr="000B0A70">
        <w:rPr>
          <w:lang w:val="es-ES" w:eastAsia="es-ES"/>
        </w:rPr>
        <w:t xml:space="preserve"> </w:t>
      </w:r>
      <w:r w:rsidR="00106AF4">
        <w:rPr>
          <w:noProof/>
        </w:rPr>
        <w:drawing>
          <wp:inline distT="0" distB="0" distL="0" distR="0" wp14:anchorId="3768EA74" wp14:editId="1B6BAD9F">
            <wp:extent cx="5134936" cy="3851202"/>
            <wp:effectExtent l="19050" t="19050" r="279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66" cy="3855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7D152" w14:textId="77777777" w:rsidR="001B08C7" w:rsidRDefault="001B08C7" w:rsidP="00967D37">
      <w:pPr>
        <w:jc w:val="center"/>
        <w:rPr>
          <w:lang w:val="es-ES" w:eastAsia="es-ES"/>
        </w:rPr>
      </w:pPr>
    </w:p>
    <w:p w14:paraId="09FB25A8" w14:textId="4006C683" w:rsidR="001B08C7" w:rsidRDefault="00FF00C7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FA581E" wp14:editId="06BCF5DE">
                <wp:simplePos x="0" y="0"/>
                <wp:positionH relativeFrom="column">
                  <wp:posOffset>1619442</wp:posOffset>
                </wp:positionH>
                <wp:positionV relativeFrom="paragraph">
                  <wp:posOffset>2567172</wp:posOffset>
                </wp:positionV>
                <wp:extent cx="542261" cy="276447"/>
                <wp:effectExtent l="38100" t="76200" r="48895" b="85725"/>
                <wp:wrapNone/>
                <wp:docPr id="1405861958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19338">
                          <a:off x="0" y="0"/>
                          <a:ext cx="542261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FFD80" w14:textId="65FF4303" w:rsidR="00FF00C7" w:rsidRPr="00FF00C7" w:rsidRDefault="00FF00C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5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581E" id="Cuadro de texto 70" o:spid="_x0000_s1039" type="#_x0000_t202" style="position:absolute;left:0;text-align:left;margin-left:127.5pt;margin-top:202.15pt;width:42.7pt;height:21.75pt;rotation:1004162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" fillcolor="white [3201]" strokeweight=".5pt">
                <v:textbox>
                  <w:txbxContent>
                    <w:p w14:paraId="15CFFD80" w14:textId="65FF4303" w:rsidR="00FF00C7" w:rsidRPr="00FF00C7" w:rsidRDefault="00FF00C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5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87EFEC" wp14:editId="50DF82F1">
                <wp:simplePos x="0" y="0"/>
                <wp:positionH relativeFrom="column">
                  <wp:posOffset>1493298</wp:posOffset>
                </wp:positionH>
                <wp:positionV relativeFrom="paragraph">
                  <wp:posOffset>2439626</wp:posOffset>
                </wp:positionV>
                <wp:extent cx="1093249" cy="276446"/>
                <wp:effectExtent l="38100" t="57150" r="69215" b="66675"/>
                <wp:wrapNone/>
                <wp:docPr id="132993955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3249" cy="2764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57B6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9" o:spid="_x0000_s1026" type="#_x0000_t32" style="position:absolute;margin-left:117.6pt;margin-top:192.1pt;width:86.1pt;height:21.75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" strokecolor="yellow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603E17" wp14:editId="7B633F34">
                <wp:simplePos x="0" y="0"/>
                <wp:positionH relativeFrom="margin">
                  <wp:posOffset>4258133</wp:posOffset>
                </wp:positionH>
                <wp:positionV relativeFrom="paragraph">
                  <wp:posOffset>461970</wp:posOffset>
                </wp:positionV>
                <wp:extent cx="829310" cy="478155"/>
                <wp:effectExtent l="419100" t="0" r="27940" b="950595"/>
                <wp:wrapNone/>
                <wp:docPr id="345727242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478155"/>
                        </a:xfrm>
                        <a:prstGeom prst="wedgeRoundRectCallout">
                          <a:avLst>
                            <a:gd name="adj1" fmla="val -96506"/>
                            <a:gd name="adj2" fmla="val 23408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33C51" w14:textId="7F5A2964" w:rsidR="001B08C7" w:rsidRPr="00FF00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F00C7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3E17" id="_x0000_s1040" type="#_x0000_t62" style="position:absolute;left:0;text-align:left;margin-left:335.3pt;margin-top:36.4pt;width:65.3pt;height:37.6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" adj="-10045,61363" fillcolor="#ffc000 [3207]" strokecolor="#747070 [1614]" strokeweight="1pt">
                <v:textbox>
                  <w:txbxContent>
                    <w:p w14:paraId="07433C51" w14:textId="7F5A2964" w:rsidR="001B08C7" w:rsidRPr="00FF00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20"/>
                          <w:szCs w:val="20"/>
                          <w:lang w:val="es-ES"/>
                        </w:rPr>
                      </w:pPr>
                      <w:r w:rsidRPr="00FF00C7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0FCCA3" wp14:editId="673CDBE8">
                <wp:simplePos x="0" y="0"/>
                <wp:positionH relativeFrom="margin">
                  <wp:posOffset>194723</wp:posOffset>
                </wp:positionH>
                <wp:positionV relativeFrom="paragraph">
                  <wp:posOffset>3345608</wp:posOffset>
                </wp:positionV>
                <wp:extent cx="1298575" cy="600710"/>
                <wp:effectExtent l="0" t="952500" r="15875" b="27940"/>
                <wp:wrapNone/>
                <wp:docPr id="1162800547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600710"/>
                        </a:xfrm>
                        <a:prstGeom prst="wedgeRoundRectCallout">
                          <a:avLst>
                            <a:gd name="adj1" fmla="val 11249"/>
                            <a:gd name="adj2" fmla="val -19937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54CEB" w14:textId="263A419F" w:rsidR="001B08C7" w:rsidRPr="00FF00C7" w:rsidRDefault="00FF00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F00C7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Ingreso a la Residencial Gallito de las Roc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CCA3" id="_x0000_s1041" type="#_x0000_t62" style="position:absolute;left:0;text-align:left;margin-left:15.35pt;margin-top:263.45pt;width:102.25pt;height:47.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" adj="13230,-32266" fillcolor="#ffc000 [3207]" strokecolor="#747070 [1614]" strokeweight="1pt">
                <v:textbox>
                  <w:txbxContent>
                    <w:p w14:paraId="28A54CEB" w14:textId="263A419F" w:rsidR="001B08C7" w:rsidRPr="00FF00C7" w:rsidRDefault="00FF00C7" w:rsidP="001B08C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20"/>
                          <w:szCs w:val="20"/>
                          <w:lang w:val="es-ES"/>
                        </w:rPr>
                      </w:pPr>
                      <w:r w:rsidRPr="00FF00C7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Ingreso a la Residencial Gallito de las Ro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8C7">
        <w:rPr>
          <w:noProof/>
        </w:rPr>
        <w:drawing>
          <wp:inline distT="0" distB="0" distL="0" distR="0" wp14:anchorId="2E649EA9" wp14:editId="6245661F">
            <wp:extent cx="5161325" cy="3870994"/>
            <wp:effectExtent l="19050" t="19050" r="20320" b="15240"/>
            <wp:docPr id="1063970811" name="Imagen 106397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70811" name="Imagen 10639708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17" cy="38744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D4D35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A3B3500" w14:textId="17EAF08C" w:rsidR="00106AF4" w:rsidRDefault="00FF00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PREDIO EN EL INTERIOR DE LA RESIDENCIAL GALLITO DE LAS ROCAS</w:t>
      </w:r>
    </w:p>
    <w:p w14:paraId="1C6CF39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79583AF" w14:textId="009D4CC8" w:rsidR="00503887" w:rsidRDefault="00106AF4" w:rsidP="00FF00C7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sectPr w:rsidR="00503887" w:rsidSect="00106AF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EDDF0" w14:textId="77777777" w:rsidR="007462FD" w:rsidRDefault="007462FD">
      <w:r>
        <w:separator/>
      </w:r>
    </w:p>
  </w:endnote>
  <w:endnote w:type="continuationSeparator" w:id="0">
    <w:p w14:paraId="3C640E13" w14:textId="77777777" w:rsidR="007462FD" w:rsidRDefault="0074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744EEDDE" w14:textId="77777777" w:rsidTr="003A236D">
      <w:tc>
        <w:tcPr>
          <w:tcW w:w="1719" w:type="pct"/>
        </w:tcPr>
        <w:p w14:paraId="26D0B4D7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2FB662C4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2F7B7B3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B2A6BA9" w14:textId="77777777" w:rsidTr="003A236D">
      <w:tc>
        <w:tcPr>
          <w:tcW w:w="1719" w:type="pct"/>
        </w:tcPr>
        <w:p w14:paraId="1308656D" w14:textId="69C78AD0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042FE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Gustavo Vásquez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4427AFE2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41934E2A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07BC8F19" w14:textId="77777777" w:rsidTr="003A236D">
      <w:trPr>
        <w:trHeight w:val="202"/>
      </w:trPr>
      <w:tc>
        <w:tcPr>
          <w:tcW w:w="1719" w:type="pct"/>
        </w:tcPr>
        <w:p w14:paraId="35711A65" w14:textId="337673CE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FF00C7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02</w:t>
          </w:r>
          <w:r w:rsidR="00042FE7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.0</w:t>
          </w:r>
          <w:r w:rsidR="00FF00C7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5</w:t>
          </w:r>
          <w:r w:rsidR="00042FE7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4F0E730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85FA151" w14:textId="77777777" w:rsidR="00684831" w:rsidRDefault="00684831" w:rsidP="006E68F6">
          <w:pPr>
            <w:rPr>
              <w:lang w:val="es-PE"/>
            </w:rPr>
          </w:pPr>
        </w:p>
      </w:tc>
    </w:tr>
  </w:tbl>
  <w:p w14:paraId="67CA707F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70E9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FBBB4" w14:textId="77777777" w:rsidR="007462FD" w:rsidRDefault="007462FD">
      <w:r>
        <w:separator/>
      </w:r>
    </w:p>
  </w:footnote>
  <w:footnote w:type="continuationSeparator" w:id="0">
    <w:p w14:paraId="434CA39F" w14:textId="77777777" w:rsidR="007462FD" w:rsidRDefault="00746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756363A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5DABE83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5C9E820B" wp14:editId="47EFB7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6F9AE3A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539DABC7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62D3E0C9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2519D12" wp14:editId="20038FD6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2AEFA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2A3BB9C3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592413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43B1C57B" wp14:editId="15F1D721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46DBACF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488955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36D526B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9D6BF7D" wp14:editId="3E7D0895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5241E9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7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3D02"/>
    <w:rsid w:val="000349D5"/>
    <w:rsid w:val="00035492"/>
    <w:rsid w:val="00036726"/>
    <w:rsid w:val="0004014A"/>
    <w:rsid w:val="000406A6"/>
    <w:rsid w:val="000412A3"/>
    <w:rsid w:val="000423A9"/>
    <w:rsid w:val="00042FE7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86ACB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3EC7"/>
    <w:rsid w:val="000A4857"/>
    <w:rsid w:val="000A4947"/>
    <w:rsid w:val="000A5DF7"/>
    <w:rsid w:val="000A7ABD"/>
    <w:rsid w:val="000A7C07"/>
    <w:rsid w:val="000B0388"/>
    <w:rsid w:val="000B0A70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2E1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622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AF4"/>
    <w:rsid w:val="00106FD5"/>
    <w:rsid w:val="00107409"/>
    <w:rsid w:val="001110FC"/>
    <w:rsid w:val="00111B5A"/>
    <w:rsid w:val="0011264C"/>
    <w:rsid w:val="00112795"/>
    <w:rsid w:val="001143EB"/>
    <w:rsid w:val="00114DB0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2341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08C7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2ECF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09C5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23A7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449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0B36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887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56FAE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1037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3BF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462FD"/>
    <w:rsid w:val="00747183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0CD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D7BDD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643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03E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4779"/>
    <w:rsid w:val="009E6146"/>
    <w:rsid w:val="009E6FCD"/>
    <w:rsid w:val="009F0874"/>
    <w:rsid w:val="009F11EF"/>
    <w:rsid w:val="009F249F"/>
    <w:rsid w:val="009F2DDA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55669"/>
    <w:rsid w:val="00A60C0C"/>
    <w:rsid w:val="00A64B4B"/>
    <w:rsid w:val="00A65053"/>
    <w:rsid w:val="00A67907"/>
    <w:rsid w:val="00A70A45"/>
    <w:rsid w:val="00A71865"/>
    <w:rsid w:val="00A71D17"/>
    <w:rsid w:val="00A72712"/>
    <w:rsid w:val="00A73588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A734A"/>
    <w:rsid w:val="00AA7C90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033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27A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6234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447"/>
    <w:rsid w:val="00CA1C33"/>
    <w:rsid w:val="00CA234F"/>
    <w:rsid w:val="00CA2703"/>
    <w:rsid w:val="00CA2DC7"/>
    <w:rsid w:val="00CA3616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C97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262A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C6D19"/>
    <w:rsid w:val="00DD0307"/>
    <w:rsid w:val="00DD4D4E"/>
    <w:rsid w:val="00DE24B7"/>
    <w:rsid w:val="00DE3EC7"/>
    <w:rsid w:val="00DE49CB"/>
    <w:rsid w:val="00DE5789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411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26E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04B1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1FA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7EF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A7F1E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0C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28F72C"/>
  <w15:docId w15:val="{19E952B2-84EC-4915-A1FB-56F81C20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F1E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99</TotalTime>
  <Pages>6</Pages>
  <Words>590</Words>
  <Characters>3245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16</cp:revision>
  <cp:lastPrinted>2025-05-03T02:12:00Z</cp:lastPrinted>
  <dcterms:created xsi:type="dcterms:W3CDTF">2025-03-27T04:55:00Z</dcterms:created>
  <dcterms:modified xsi:type="dcterms:W3CDTF">2025-08-04T18:25:00Z</dcterms:modified>
</cp:coreProperties>
</file>